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872499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C406F">
        <w:rPr>
          <w:b/>
          <w:sz w:val="28"/>
          <w:szCs w:val="28"/>
          <w:u w:val="single"/>
        </w:rPr>
        <w:t>2</w:t>
      </w:r>
      <w:r w:rsidR="00872499">
        <w:rPr>
          <w:b/>
          <w:sz w:val="28"/>
          <w:szCs w:val="28"/>
          <w:u w:val="single"/>
        </w:rPr>
        <w:t>9</w:t>
      </w:r>
      <w:r w:rsidR="00521585">
        <w:rPr>
          <w:b/>
          <w:sz w:val="28"/>
          <w:szCs w:val="28"/>
          <w:u w:val="single"/>
        </w:rPr>
        <w:t xml:space="preserve"> июн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C406F">
        <w:rPr>
          <w:b/>
          <w:sz w:val="28"/>
          <w:szCs w:val="28"/>
          <w:u w:val="single"/>
        </w:rPr>
        <w:t>32</w:t>
      </w:r>
      <w:r w:rsidR="00872499">
        <w:rPr>
          <w:b/>
          <w:sz w:val="28"/>
          <w:szCs w:val="28"/>
          <w:u w:val="single"/>
        </w:rPr>
        <w:t>6</w:t>
      </w:r>
    </w:p>
    <w:p w:rsidR="008C406F" w:rsidRPr="00BF4E35" w:rsidRDefault="008C406F" w:rsidP="00032248">
      <w:pPr>
        <w:ind w:firstLine="709"/>
        <w:jc w:val="both"/>
        <w:rPr>
          <w:sz w:val="28"/>
          <w:szCs w:val="28"/>
        </w:rPr>
      </w:pPr>
    </w:p>
    <w:p w:rsidR="00872499" w:rsidRDefault="00872499" w:rsidP="00872499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                       на использование земель, государственная собственность на которые не разграничена, в целях присоединения к линейным объектам </w:t>
      </w:r>
    </w:p>
    <w:p w:rsidR="00872499" w:rsidRDefault="00872499" w:rsidP="00872499">
      <w:pPr>
        <w:ind w:right="5386"/>
        <w:rPr>
          <w:sz w:val="28"/>
          <w:szCs w:val="28"/>
        </w:rPr>
      </w:pPr>
    </w:p>
    <w:p w:rsidR="00872499" w:rsidRDefault="00872499" w:rsidP="00872499">
      <w:pPr>
        <w:rPr>
          <w:sz w:val="28"/>
          <w:szCs w:val="28"/>
        </w:rPr>
      </w:pPr>
    </w:p>
    <w:p w:rsidR="00872499" w:rsidRDefault="00872499" w:rsidP="008724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                              от 27.11.2014 года № 1244 «Об утверждении Правил выдачи разрешения                         на использование земель или земельного участка, находящихся                                         в государственной или муниципальной собственности», постановлением Администрации Смоленской области от 28.05.2015 года № 302                                   «Об утверждении Положения о порядке и условиях размещения объектов                       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АО «Газпром газораспределение Смоленск», ИНН/КПП 6731011930/673101001,                                    ОГРН 1026701455329, расположенного по адресу: 214019, Смоленская область, г. Смоленск, Трамвайный проезд, д. 10, схем границ предполагаемых                                к использованию земель или части земельных участков на кадастровом плане территории</w:t>
      </w:r>
    </w:p>
    <w:p w:rsidR="0038148C" w:rsidRDefault="0038148C" w:rsidP="00872499">
      <w:pPr>
        <w:ind w:firstLine="709"/>
        <w:jc w:val="both"/>
        <w:rPr>
          <w:sz w:val="28"/>
          <w:szCs w:val="28"/>
        </w:rPr>
      </w:pPr>
    </w:p>
    <w:p w:rsidR="00872499" w:rsidRPr="00D148A1" w:rsidRDefault="00872499" w:rsidP="00872499">
      <w:pPr>
        <w:ind w:firstLine="709"/>
        <w:jc w:val="both"/>
        <w:rPr>
          <w:sz w:val="28"/>
          <w:szCs w:val="28"/>
        </w:rPr>
      </w:pPr>
      <w:r>
        <w:t xml:space="preserve"> </w:t>
      </w:r>
      <w:r w:rsidRPr="00D148A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72499" w:rsidRPr="00D148A1" w:rsidRDefault="00872499" w:rsidP="00872499">
      <w:pPr>
        <w:ind w:firstLine="709"/>
        <w:jc w:val="both"/>
        <w:rPr>
          <w:sz w:val="28"/>
          <w:szCs w:val="28"/>
        </w:rPr>
      </w:pPr>
      <w:r w:rsidRPr="00D148A1">
        <w:rPr>
          <w:sz w:val="28"/>
          <w:szCs w:val="28"/>
        </w:rPr>
        <w:t>п о с т а н о в л я е т:</w:t>
      </w:r>
    </w:p>
    <w:p w:rsidR="00872499" w:rsidRPr="00872499" w:rsidRDefault="00872499" w:rsidP="00872499">
      <w:pPr>
        <w:ind w:firstLine="709"/>
        <w:jc w:val="both"/>
        <w:rPr>
          <w:sz w:val="28"/>
          <w:szCs w:val="28"/>
        </w:rPr>
      </w:pPr>
    </w:p>
    <w:p w:rsidR="00872499" w:rsidRDefault="00872499" w:rsidP="00872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оставить АО «Газпром газораспределение Смоленск» разрешение на использование земельного участка, государственная собственность                              на который не разграничена, в соответствии с приложенной схемой границ предполагаемых к использованию земель или части земельных участков </w:t>
      </w:r>
      <w:r w:rsidR="003814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кадастровом плане территории из земель населенных пунктов, в целях присоединения к: </w:t>
      </w:r>
    </w:p>
    <w:p w:rsidR="00872499" w:rsidRDefault="00872499" w:rsidP="008724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жному газопроводу - вводу низкого давления для газоснабжения жилого дома по адресу: Смоленская область, Сычевский район, Никольское сельское поселение, д. Субботники, ул. Центральная, д. 49, кв. 1, площадью</w:t>
      </w:r>
      <w:r w:rsidR="0038148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40 кв.м., расположенного в зоне</w:t>
      </w:r>
      <w:r>
        <w:t xml:space="preserve"> </w:t>
      </w:r>
      <w:r>
        <w:rPr>
          <w:sz w:val="28"/>
        </w:rPr>
        <w:t>застройки индивидуальными жилыми домами</w:t>
      </w:r>
      <w:r>
        <w:rPr>
          <w:sz w:val="28"/>
          <w:szCs w:val="28"/>
        </w:rPr>
        <w:t xml:space="preserve"> «Ж1», с видом разрешенного использования земель «коммунальное обслуживание», расположенного по адресу: Российская Федерация, Смоленская область, Сычевский район, Никольское сельское поселение, д. Субботники, </w:t>
      </w:r>
      <w:r w:rsidR="0038148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ул. Центральная, д. 49, кв. 1, в границе</w:t>
      </w:r>
      <w:r>
        <w:t xml:space="preserve"> </w:t>
      </w:r>
      <w:r>
        <w:rPr>
          <w:sz w:val="28"/>
          <w:szCs w:val="28"/>
        </w:rPr>
        <w:t>кадастрового квартала 67:19:1000101.</w:t>
      </w:r>
    </w:p>
    <w:p w:rsidR="00872499" w:rsidRDefault="00872499" w:rsidP="00872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29.06.2021 г.</w:t>
      </w:r>
    </w:p>
    <w:p w:rsidR="00872499" w:rsidRDefault="00872499" w:rsidP="0087249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ах такого земельного участка, Пользователь обязан: </w:t>
      </w:r>
    </w:p>
    <w:p w:rsidR="00872499" w:rsidRDefault="00872499" w:rsidP="00872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о</w:t>
      </w:r>
      <w:r w:rsidR="0038148C">
        <w:rPr>
          <w:rFonts w:ascii="Times New Roman" w:hAnsi="Times New Roman" w:cs="Times New Roman"/>
          <w:sz w:val="28"/>
          <w:szCs w:val="28"/>
        </w:rPr>
        <w:t>й земельный участок в состояние</w:t>
      </w:r>
      <w:r>
        <w:rPr>
          <w:rFonts w:ascii="Times New Roman" w:hAnsi="Times New Roman" w:cs="Times New Roman"/>
          <w:sz w:val="28"/>
          <w:szCs w:val="28"/>
        </w:rPr>
        <w:t xml:space="preserve"> пригодное для его использования в соответствии с разрешенным использованием;</w:t>
      </w:r>
    </w:p>
    <w:p w:rsidR="00872499" w:rsidRDefault="00872499" w:rsidP="00872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872499" w:rsidRDefault="00872499" w:rsidP="008724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стройщику перед производством земляных работ получить ордер </w:t>
      </w:r>
      <w:r w:rsidR="0038148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на производство земляных работ и после производства земляных работ восстанови</w:t>
      </w:r>
      <w:r w:rsidR="0038148C">
        <w:rPr>
          <w:sz w:val="28"/>
          <w:szCs w:val="28"/>
        </w:rPr>
        <w:t>ть нарушенное земляное покрытие.</w:t>
      </w:r>
      <w:r>
        <w:rPr>
          <w:sz w:val="28"/>
          <w:szCs w:val="28"/>
        </w:rPr>
        <w:t xml:space="preserve"> </w:t>
      </w:r>
      <w:r w:rsidR="0038148C">
        <w:rPr>
          <w:sz w:val="28"/>
          <w:szCs w:val="28"/>
        </w:rPr>
        <w:t>П</w:t>
      </w:r>
      <w:r>
        <w:rPr>
          <w:sz w:val="28"/>
          <w:szCs w:val="28"/>
        </w:rPr>
        <w:t>ри прохождении трассы газопровода через автодорогу производить проколы.</w:t>
      </w:r>
    </w:p>
    <w:p w:rsidR="00872499" w:rsidRDefault="00872499" w:rsidP="00872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йствие разрешения прекращается со дня предоставления земельного участка в границах земельного участка, указанного в пункте 1 настоящего постановления. Уведомление о предоставлении земельного участка в границах земельного участка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872499" w:rsidRDefault="00872499" w:rsidP="0087249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возложить                       на заместителя Главы муниципального образования «Сычевский район» Смоленской области К.Г. Данилевича.</w:t>
      </w:r>
      <w:r>
        <w:rPr>
          <w:rFonts w:ascii="Times New Roman" w:hAnsi="Times New Roman" w:cs="Times New Roman"/>
          <w:szCs w:val="28"/>
        </w:rPr>
        <w:t xml:space="preserve"> </w:t>
      </w:r>
    </w:p>
    <w:p w:rsidR="00872499" w:rsidRDefault="00872499" w:rsidP="00872499">
      <w:pPr>
        <w:pStyle w:val="a7"/>
        <w:ind w:firstLine="709"/>
        <w:rPr>
          <w:szCs w:val="28"/>
        </w:rPr>
      </w:pPr>
      <w:r>
        <w:rPr>
          <w:szCs w:val="28"/>
        </w:rPr>
        <w:t>7</w:t>
      </w:r>
      <w:r>
        <w:rPr>
          <w:color w:val="000000"/>
          <w:szCs w:val="28"/>
        </w:rPr>
        <w:t xml:space="preserve">. Опубликовать настоящее постановление в газете «Сычевские вести»                    и разместить </w:t>
      </w:r>
      <w:r>
        <w:rPr>
          <w:szCs w:val="28"/>
        </w:rPr>
        <w:t>на сайте Администрации муниципального образования «Сычевский район» Смоленской области.</w:t>
      </w:r>
    </w:p>
    <w:p w:rsidR="00872499" w:rsidRDefault="00872499" w:rsidP="008724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872499" w:rsidRDefault="00872499" w:rsidP="00872499">
      <w:pPr>
        <w:ind w:firstLine="709"/>
        <w:jc w:val="both"/>
        <w:rPr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7B7EA0" w:rsidRDefault="007B7EA0" w:rsidP="007B7EA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D3C40" w:rsidRDefault="003D3C40" w:rsidP="003D3C4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3D3C40" w:rsidRDefault="003D3C40" w:rsidP="003D3C40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3D3C40" w:rsidRDefault="003D3C40" w:rsidP="003D3C40">
      <w:pPr>
        <w:rPr>
          <w:sz w:val="28"/>
          <w:szCs w:val="28"/>
        </w:rPr>
      </w:pPr>
    </w:p>
    <w:p w:rsidR="003D3C40" w:rsidRPr="00356D03" w:rsidRDefault="003D3C40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3D3C40" w:rsidRPr="00356D03" w:rsidSect="00032248">
      <w:headerReference w:type="default" r:id="rId9"/>
      <w:pgSz w:w="11906" w:h="16838" w:code="9"/>
      <w:pgMar w:top="1134" w:right="566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037" w:rsidRDefault="003D7037" w:rsidP="00FA6D0B">
      <w:r>
        <w:separator/>
      </w:r>
    </w:p>
  </w:endnote>
  <w:endnote w:type="continuationSeparator" w:id="1">
    <w:p w:rsidR="003D7037" w:rsidRDefault="003D703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037" w:rsidRDefault="003D7037" w:rsidP="00FA6D0B">
      <w:r>
        <w:separator/>
      </w:r>
    </w:p>
  </w:footnote>
  <w:footnote w:type="continuationSeparator" w:id="1">
    <w:p w:rsidR="003D7037" w:rsidRDefault="003D703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67600">
    <w:pPr>
      <w:pStyle w:val="ab"/>
      <w:jc w:val="center"/>
    </w:pPr>
    <w:fldSimple w:instr=" PAGE   \* MERGEFORMAT ">
      <w:r w:rsidR="0038148C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489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510E"/>
    <w:rsid w:val="000158D6"/>
    <w:rsid w:val="00017F5F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2778"/>
    <w:rsid w:val="000C2C1C"/>
    <w:rsid w:val="000C3F8F"/>
    <w:rsid w:val="000C4FA5"/>
    <w:rsid w:val="000C7A2F"/>
    <w:rsid w:val="000C7C7A"/>
    <w:rsid w:val="000C7E50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471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4EE5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148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037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DCA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72F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804"/>
    <w:rsid w:val="00713AB8"/>
    <w:rsid w:val="00713B37"/>
    <w:rsid w:val="00714EC9"/>
    <w:rsid w:val="007157E0"/>
    <w:rsid w:val="00717E99"/>
    <w:rsid w:val="0072069F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B7EA0"/>
    <w:rsid w:val="007C0160"/>
    <w:rsid w:val="007C230C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499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598C"/>
    <w:rsid w:val="008C6F43"/>
    <w:rsid w:val="008C7EC3"/>
    <w:rsid w:val="008D054A"/>
    <w:rsid w:val="008D2F8E"/>
    <w:rsid w:val="008D38F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E8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3273"/>
    <w:rsid w:val="00A13296"/>
    <w:rsid w:val="00A13D30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50C8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66A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00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8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06-30T11:22:00Z</cp:lastPrinted>
  <dcterms:created xsi:type="dcterms:W3CDTF">2021-06-30T11:18:00Z</dcterms:created>
  <dcterms:modified xsi:type="dcterms:W3CDTF">2021-06-30T11:22:00Z</dcterms:modified>
</cp:coreProperties>
</file>